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12A8799C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2A1E88">
        <w:rPr>
          <w:b/>
          <w:sz w:val="28"/>
          <w:szCs w:val="28"/>
        </w:rPr>
        <w:t>(</w:t>
      </w:r>
      <w:r w:rsidR="005113E5" w:rsidRPr="005113E5">
        <w:rPr>
          <w:b/>
          <w:sz w:val="28"/>
          <w:szCs w:val="28"/>
        </w:rPr>
        <w:t>V</w:t>
      </w:r>
      <w:r w:rsidR="00205FD2">
        <w:rPr>
          <w:b/>
          <w:sz w:val="28"/>
          <w:szCs w:val="28"/>
        </w:rPr>
        <w:t>PM</w:t>
      </w:r>
      <w:r w:rsidR="005113E5" w:rsidRPr="005113E5">
        <w:rPr>
          <w:b/>
          <w:sz w:val="28"/>
          <w:szCs w:val="28"/>
        </w:rPr>
        <w:t>-</w:t>
      </w:r>
      <w:r w:rsidR="00DA3945">
        <w:rPr>
          <w:b/>
          <w:sz w:val="28"/>
          <w:szCs w:val="28"/>
        </w:rPr>
        <w:t>1092</w:t>
      </w:r>
      <w:r w:rsidR="002A1E8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6D6CCC">
        <w:rPr>
          <w:b/>
          <w:sz w:val="28"/>
          <w:szCs w:val="28"/>
        </w:rPr>
        <w:t> </w:t>
      </w:r>
      <w:r w:rsidR="0005218C" w:rsidRPr="00812838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 xml:space="preserve">a </w:t>
      </w:r>
      <w:r w:rsidR="00C01F29">
        <w:rPr>
          <w:b/>
          <w:sz w:val="28"/>
          <w:szCs w:val="28"/>
        </w:rPr>
        <w:t xml:space="preserve">BMW </w:t>
      </w:r>
      <w:r w:rsidR="00DA3945">
        <w:rPr>
          <w:b/>
          <w:sz w:val="28"/>
          <w:szCs w:val="28"/>
        </w:rPr>
        <w:t>740</w:t>
      </w:r>
      <w:r w:rsidR="00B02B05">
        <w:rPr>
          <w:b/>
          <w:sz w:val="28"/>
          <w:szCs w:val="28"/>
        </w:rPr>
        <w:t xml:space="preserve"> real</w:t>
      </w:r>
      <w:r w:rsidRPr="00812838">
        <w:rPr>
          <w:b/>
          <w:sz w:val="28"/>
          <w:szCs w:val="28"/>
        </w:rPr>
        <w:t>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1F669A">
        <w:rPr>
          <w:b/>
          <w:sz w:val="28"/>
          <w:szCs w:val="28"/>
        </w:rPr>
        <w:t>R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103A7B4F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</w:t>
      </w:r>
      <w:r w:rsidR="002A1E88">
        <w:rPr>
          <w:color w:val="auto"/>
          <w:sz w:val="28"/>
          <w:szCs w:val="28"/>
          <w:lang w:eastAsia="en-GB"/>
        </w:rPr>
        <w:t>a</w:t>
      </w:r>
      <w:r>
        <w:rPr>
          <w:color w:val="auto"/>
          <w:sz w:val="28"/>
          <w:szCs w:val="28"/>
          <w:lang w:eastAsia="en-GB"/>
        </w:rPr>
        <w:t xml:space="preserve">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5A02D2C5" w:rsidR="008E6674" w:rsidRPr="008E6674" w:rsidRDefault="006B30E1" w:rsidP="00ED4DB6">
      <w:pPr>
        <w:pStyle w:val="ListParagraph"/>
        <w:numPr>
          <w:ilvl w:val="0"/>
          <w:numId w:val="4"/>
        </w:numPr>
        <w:spacing w:after="0" w:line="240" w:lineRule="auto"/>
        <w:ind w:left="142" w:right="113" w:hanging="426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2A1E88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2A1E88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7749CBB3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8478BF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7CD" w14:textId="310B6EC9" w:rsidR="00205FD2" w:rsidRDefault="006D6CCC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205FD2" w:rsidRPr="00205FD2">
              <w:rPr>
                <w:color w:val="auto"/>
                <w:szCs w:val="24"/>
                <w:u w:val="single"/>
              </w:rPr>
              <w:t>KL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205FD2" w:rsidRPr="00205FD2">
              <w:rPr>
                <w:color w:val="auto"/>
                <w:szCs w:val="24"/>
                <w:u w:val="single"/>
              </w:rPr>
              <w:t>1</w:t>
            </w:r>
            <w:r w:rsidR="00C01F29">
              <w:rPr>
                <w:color w:val="auto"/>
                <w:szCs w:val="24"/>
                <w:u w:val="single"/>
              </w:rPr>
              <w:t>3</w:t>
            </w:r>
            <w:r w:rsidR="00DA3945">
              <w:rPr>
                <w:color w:val="auto"/>
                <w:szCs w:val="24"/>
                <w:u w:val="single"/>
              </w:rPr>
              <w:t>227</w:t>
            </w:r>
            <w:r w:rsidR="00205FD2" w:rsidRPr="00205FD2">
              <w:rPr>
                <w:color w:val="auto"/>
                <w:szCs w:val="24"/>
                <w:u w:val="single"/>
              </w:rPr>
              <w:t xml:space="preserve"> </w:t>
            </w:r>
            <w:r w:rsidR="00304D83">
              <w:rPr>
                <w:color w:val="auto"/>
                <w:szCs w:val="24"/>
                <w:u w:val="single"/>
              </w:rPr>
              <w:t xml:space="preserve">/ </w:t>
            </w:r>
            <w:r w:rsidR="00205FD2" w:rsidRPr="00205FD2">
              <w:rPr>
                <w:color w:val="auto"/>
                <w:szCs w:val="24"/>
                <w:u w:val="single"/>
              </w:rPr>
              <w:t>VPM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DA3945">
              <w:rPr>
                <w:color w:val="auto"/>
                <w:szCs w:val="24"/>
                <w:u w:val="single"/>
              </w:rPr>
              <w:t>1092</w:t>
            </w:r>
          </w:p>
          <w:p w14:paraId="32B4EB2D" w14:textId="5CE971C6" w:rsidR="00DA3945" w:rsidRDefault="00DA3945" w:rsidP="00DA394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A3945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DA3945">
              <w:rPr>
                <w:color w:val="auto"/>
                <w:szCs w:val="24"/>
              </w:rPr>
              <w:t>modelis: BMW 740</w:t>
            </w:r>
          </w:p>
          <w:p w14:paraId="4F65B081" w14:textId="37381B8C" w:rsidR="00DA3945" w:rsidRPr="00DA3945" w:rsidRDefault="00DA3945" w:rsidP="00DA394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DA3945">
              <w:rPr>
                <w:color w:val="auto"/>
                <w:szCs w:val="24"/>
              </w:rPr>
              <w:t>eģistrācijas numurs: MV</w:t>
            </w:r>
            <w:r>
              <w:rPr>
                <w:color w:val="auto"/>
                <w:szCs w:val="24"/>
              </w:rPr>
              <w:t xml:space="preserve"> </w:t>
            </w:r>
            <w:r w:rsidRPr="00DA3945">
              <w:rPr>
                <w:color w:val="auto"/>
                <w:szCs w:val="24"/>
              </w:rPr>
              <w:t>3122</w:t>
            </w:r>
          </w:p>
          <w:p w14:paraId="61AEEF78" w14:textId="052D4595" w:rsidR="00DA3945" w:rsidRPr="00DA3945" w:rsidRDefault="00DA3945" w:rsidP="00DA394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A3945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DA3945">
              <w:rPr>
                <w:color w:val="auto"/>
                <w:szCs w:val="24"/>
              </w:rPr>
              <w:t>: WBAKM810X0CY77486</w:t>
            </w:r>
          </w:p>
          <w:p w14:paraId="0F25AB6F" w14:textId="1C9F479C" w:rsidR="00DA3945" w:rsidRPr="00DA3945" w:rsidRDefault="00DA3945" w:rsidP="00DA394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A3945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DA3945">
              <w:rPr>
                <w:color w:val="auto"/>
                <w:szCs w:val="24"/>
              </w:rPr>
              <w:t>eids: Vieglais pasažieru</w:t>
            </w:r>
          </w:p>
          <w:p w14:paraId="332E76D3" w14:textId="4B07678F" w:rsidR="00DA3945" w:rsidRPr="00DA3945" w:rsidRDefault="00DA3945" w:rsidP="00DA394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A3945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DA3945">
              <w:rPr>
                <w:color w:val="auto"/>
                <w:szCs w:val="24"/>
              </w:rPr>
              <w:t>: Dīzeļdegviela</w:t>
            </w:r>
          </w:p>
          <w:p w14:paraId="18914AA8" w14:textId="77777777" w:rsidR="00DA3945" w:rsidRPr="00DA3945" w:rsidRDefault="00DA3945" w:rsidP="00DA394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A3945">
              <w:rPr>
                <w:color w:val="auto"/>
                <w:szCs w:val="24"/>
              </w:rPr>
              <w:t>Krāsa: Melna</w:t>
            </w:r>
          </w:p>
          <w:p w14:paraId="5B592114" w14:textId="77777777" w:rsidR="00DA3945" w:rsidRPr="00DA3945" w:rsidRDefault="00DA3945" w:rsidP="00DA394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A3945">
              <w:rPr>
                <w:color w:val="auto"/>
                <w:szCs w:val="24"/>
              </w:rPr>
              <w:t>Tilpums: 2993</w:t>
            </w:r>
          </w:p>
          <w:p w14:paraId="0556DC07" w14:textId="77777777" w:rsidR="00DA3945" w:rsidRPr="00DA3945" w:rsidRDefault="00DA3945" w:rsidP="00DA394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A3945">
              <w:rPr>
                <w:color w:val="auto"/>
                <w:szCs w:val="24"/>
              </w:rPr>
              <w:t xml:space="preserve">Jauda: 225 </w:t>
            </w:r>
            <w:proofErr w:type="spellStart"/>
            <w:r w:rsidRPr="00DA3945">
              <w:rPr>
                <w:color w:val="auto"/>
                <w:szCs w:val="24"/>
              </w:rPr>
              <w:t>kw</w:t>
            </w:r>
            <w:proofErr w:type="spellEnd"/>
          </w:p>
          <w:p w14:paraId="08F24226" w14:textId="77777777" w:rsidR="00DA3945" w:rsidRPr="00DA3945" w:rsidRDefault="00DA3945" w:rsidP="00DA394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A3945">
              <w:rPr>
                <w:color w:val="auto"/>
                <w:szCs w:val="24"/>
              </w:rPr>
              <w:t>Pašmasa: 1950 kg</w:t>
            </w:r>
          </w:p>
          <w:p w14:paraId="50E06DF7" w14:textId="77777777" w:rsidR="00DA3945" w:rsidRPr="00DA3945" w:rsidRDefault="00DA3945" w:rsidP="00DA394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A3945">
              <w:rPr>
                <w:color w:val="auto"/>
                <w:szCs w:val="24"/>
              </w:rPr>
              <w:t>Izlaiduma gads, datums: 2009 (19.11.2009)</w:t>
            </w:r>
          </w:p>
          <w:p w14:paraId="23C4BFC0" w14:textId="71D3311C" w:rsidR="00DA3945" w:rsidRPr="00DA3945" w:rsidRDefault="00DA3945" w:rsidP="00DA394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A3945">
              <w:rPr>
                <w:color w:val="auto"/>
                <w:szCs w:val="24"/>
              </w:rPr>
              <w:t xml:space="preserve">Tehniskā apskate: </w:t>
            </w:r>
            <w:r>
              <w:rPr>
                <w:color w:val="auto"/>
                <w:szCs w:val="24"/>
              </w:rPr>
              <w:t>nav</w:t>
            </w:r>
          </w:p>
          <w:p w14:paraId="239EC780" w14:textId="4E0FEA18" w:rsidR="00DA3945" w:rsidRDefault="00DA3945" w:rsidP="00DA394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A3945">
              <w:rPr>
                <w:color w:val="auto"/>
                <w:szCs w:val="24"/>
              </w:rPr>
              <w:t>Nobraukums: 270080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1D5843D5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50011674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54C751CE" w14:textId="77777777" w:rsidR="00D572B2" w:rsidRPr="006D5721" w:rsidRDefault="00D572B2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5A0369DD" w:rsidR="006D6CCC" w:rsidRPr="006D5721" w:rsidRDefault="00D572B2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otoattēli</w:t>
            </w:r>
          </w:p>
        </w:tc>
      </w:tr>
    </w:tbl>
    <w:p w14:paraId="2DEA28FD" w14:textId="18178694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33275034" w14:textId="4A3D23FF" w:rsidR="001F669A" w:rsidRPr="001F669A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T</w:t>
      </w:r>
      <w:r w:rsidR="001F669A" w:rsidRPr="001F669A">
        <w:rPr>
          <w:sz w:val="28"/>
          <w:szCs w:val="28"/>
        </w:rPr>
        <w:t>ransportlīdzekļ</w:t>
      </w:r>
      <w:r w:rsidR="002A1E88">
        <w:rPr>
          <w:sz w:val="28"/>
          <w:szCs w:val="28"/>
        </w:rPr>
        <w:t>a</w:t>
      </w:r>
      <w:r w:rsidR="001F669A" w:rsidRPr="001F669A">
        <w:rPr>
          <w:sz w:val="28"/>
          <w:szCs w:val="28"/>
        </w:rPr>
        <w:t xml:space="preserve"> atrašanās vieta – Aģentūras stāvlaukumā </w:t>
      </w:r>
      <w:r w:rsidR="00C01F29">
        <w:rPr>
          <w:sz w:val="28"/>
          <w:szCs w:val="28"/>
        </w:rPr>
        <w:t>Piedrujas ielā 20</w:t>
      </w:r>
      <w:r w:rsidR="001F669A" w:rsidRPr="001F669A">
        <w:rPr>
          <w:sz w:val="28"/>
          <w:szCs w:val="28"/>
        </w:rPr>
        <w:t>, Rīgā.</w:t>
      </w:r>
    </w:p>
    <w:p w14:paraId="063CA932" w14:textId="0D9EAA50" w:rsidR="001F669A" w:rsidRPr="004E4AA1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color w:val="auto"/>
          <w:sz w:val="28"/>
          <w:szCs w:val="28"/>
        </w:rPr>
      </w:pPr>
      <w:r>
        <w:rPr>
          <w:sz w:val="28"/>
          <w:szCs w:val="28"/>
        </w:rPr>
        <w:t>T</w:t>
      </w:r>
      <w:r w:rsidR="001F669A" w:rsidRPr="004E4AA1">
        <w:rPr>
          <w:sz w:val="28"/>
          <w:szCs w:val="28"/>
        </w:rPr>
        <w:t>ransportlīdzek</w:t>
      </w:r>
      <w:r w:rsidR="002A1E88">
        <w:rPr>
          <w:sz w:val="28"/>
          <w:szCs w:val="28"/>
        </w:rPr>
        <w:t>li</w:t>
      </w:r>
      <w:r w:rsidR="001F669A" w:rsidRPr="004E4AA1">
        <w:rPr>
          <w:sz w:val="28"/>
          <w:szCs w:val="28"/>
        </w:rPr>
        <w:t xml:space="preserve"> var apskatīties Aģentūras stāvlaukumā </w:t>
      </w:r>
      <w:r w:rsidR="001F669A">
        <w:rPr>
          <w:sz w:val="28"/>
          <w:szCs w:val="28"/>
        </w:rPr>
        <w:t>(</w:t>
      </w:r>
      <w:r w:rsidR="00C01F29">
        <w:rPr>
          <w:sz w:val="28"/>
          <w:szCs w:val="28"/>
        </w:rPr>
        <w:t>Piedrujas ielā 20</w:t>
      </w:r>
      <w:r w:rsidR="001F669A" w:rsidRPr="004E4AA1">
        <w:rPr>
          <w:sz w:val="28"/>
          <w:szCs w:val="28"/>
        </w:rPr>
        <w:t>, Rīgā</w:t>
      </w:r>
      <w:r w:rsidR="001F669A">
        <w:rPr>
          <w:sz w:val="28"/>
          <w:szCs w:val="28"/>
        </w:rPr>
        <w:t>),</w:t>
      </w:r>
      <w:r w:rsidR="001F669A" w:rsidRPr="004E4AA1">
        <w:rPr>
          <w:sz w:val="28"/>
          <w:szCs w:val="28"/>
        </w:rPr>
        <w:t xml:space="preserve"> otrdien no plkst. 10.00 līdz 12.00 un ceturtdien no plkst.13.00 līdz 15.00 , ne vēlāk kā līdz paziņojuma 1</w:t>
      </w:r>
      <w:r w:rsidR="00BC4409">
        <w:rPr>
          <w:sz w:val="28"/>
          <w:szCs w:val="28"/>
        </w:rPr>
        <w:t>6</w:t>
      </w:r>
      <w:r w:rsidR="001F669A" w:rsidRPr="004E4AA1">
        <w:rPr>
          <w:sz w:val="28"/>
          <w:szCs w:val="28"/>
        </w:rPr>
        <w:t xml:space="preserve">. punktā norādītajam datumam (ieskaitot), svētku dienās un brīvdienās mantas apskate netiek nodrošināta. Mantas apskates laiks ir jāsaskaņo </w:t>
      </w:r>
      <w:r w:rsidR="001F669A" w:rsidRPr="004E4AA1">
        <w:rPr>
          <w:sz w:val="28"/>
          <w:szCs w:val="28"/>
        </w:rPr>
        <w:lastRenderedPageBreak/>
        <w:t>pa tālruni</w:t>
      </w:r>
      <w:r w:rsidR="00DA3945">
        <w:rPr>
          <w:sz w:val="28"/>
          <w:szCs w:val="28"/>
        </w:rPr>
        <w:t>+371 29494303 vai</w:t>
      </w:r>
      <w:r w:rsidR="001F669A" w:rsidRPr="004E4AA1">
        <w:rPr>
          <w:sz w:val="28"/>
          <w:szCs w:val="28"/>
        </w:rPr>
        <w:t xml:space="preserve"> +371 </w:t>
      </w:r>
      <w:r w:rsidR="00BF652E">
        <w:rPr>
          <w:sz w:val="28"/>
          <w:szCs w:val="28"/>
        </w:rPr>
        <w:t>26665232</w:t>
      </w:r>
      <w:r w:rsidR="001F669A" w:rsidRPr="004E4AA1">
        <w:rPr>
          <w:sz w:val="28"/>
          <w:szCs w:val="28"/>
        </w:rPr>
        <w:t>.</w:t>
      </w:r>
      <w:r w:rsidR="001F669A" w:rsidRPr="004E4AA1">
        <w:t xml:space="preserve"> </w:t>
      </w:r>
      <w:r w:rsidR="001F669A" w:rsidRPr="004E4AA1">
        <w:rPr>
          <w:sz w:val="28"/>
          <w:szCs w:val="28"/>
        </w:rPr>
        <w:t>Kontaktpersona nesniedz atbildes uz citiem jautājumiem.</w:t>
      </w: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11B899E6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6ADAC6F1" w:rsidR="00706B65" w:rsidRPr="00FA4E89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60EF6EC" w14:textId="6723A0D0" w:rsidR="00FA4E89" w:rsidRDefault="00FA4E89" w:rsidP="00FA4E89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1F7BF4F" w14:textId="39BD44C5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253FF3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BF652E">
        <w:rPr>
          <w:sz w:val="28"/>
          <w:szCs w:val="28"/>
        </w:rPr>
        <w:t>1</w:t>
      </w:r>
      <w:r w:rsidR="00DA3945">
        <w:rPr>
          <w:sz w:val="28"/>
          <w:szCs w:val="28"/>
        </w:rPr>
        <w:t>4</w:t>
      </w:r>
      <w:r w:rsidR="00BF652E">
        <w:rPr>
          <w:sz w:val="28"/>
          <w:szCs w:val="28"/>
        </w:rPr>
        <w:t xml:space="preserve">. </w:t>
      </w:r>
      <w:r w:rsidR="00DA3945">
        <w:rPr>
          <w:sz w:val="28"/>
          <w:szCs w:val="28"/>
        </w:rPr>
        <w:t>jūlija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lastRenderedPageBreak/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</w:t>
      </w:r>
      <w:r w:rsidRPr="002C53A4">
        <w:rPr>
          <w:sz w:val="28"/>
          <w:szCs w:val="28"/>
        </w:rPr>
        <w:lastRenderedPageBreak/>
        <w:t xml:space="preserve">pārbaudi, vai uz personu nav noteiktas starptautiskās vai Latvijas Republikas nacionālās sankcijas. Attiecībā uz juridisku personu pārbaude tiks veikta arī par tās 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1F4C80C" w:rsidR="008C0164" w:rsidRDefault="00553188" w:rsidP="00C048D1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56AB56BD" w14:textId="062B7D89" w:rsidR="002A1E88" w:rsidRDefault="002A1E88" w:rsidP="00C048D1">
      <w:pPr>
        <w:spacing w:after="0" w:line="240" w:lineRule="auto"/>
        <w:ind w:left="57" w:right="57" w:firstLine="0"/>
      </w:pPr>
    </w:p>
    <w:p w14:paraId="4D7BA153" w14:textId="1AE8BB9B" w:rsidR="002A1E88" w:rsidRDefault="002A1E88" w:rsidP="00C048D1">
      <w:pPr>
        <w:spacing w:after="0" w:line="240" w:lineRule="auto"/>
        <w:ind w:left="57" w:right="57" w:firstLine="0"/>
      </w:pPr>
    </w:p>
    <w:p w14:paraId="6D71E39A" w14:textId="453570EC" w:rsidR="002A1E88" w:rsidRDefault="002A1E88" w:rsidP="00C048D1">
      <w:pPr>
        <w:spacing w:after="0" w:line="240" w:lineRule="auto"/>
        <w:ind w:left="57" w:right="57" w:firstLine="0"/>
      </w:pPr>
    </w:p>
    <w:p w14:paraId="2E39EFD1" w14:textId="7FB1F5D8" w:rsidR="002A1E88" w:rsidRDefault="002A1E88" w:rsidP="00C048D1">
      <w:pPr>
        <w:spacing w:after="0" w:line="240" w:lineRule="auto"/>
        <w:ind w:left="57" w:right="57" w:firstLine="0"/>
      </w:pPr>
    </w:p>
    <w:p w14:paraId="69316643" w14:textId="272D0FDA" w:rsidR="002A1E88" w:rsidRDefault="002A1E88" w:rsidP="00C048D1">
      <w:pPr>
        <w:spacing w:after="0" w:line="240" w:lineRule="auto"/>
        <w:ind w:left="57" w:right="57" w:firstLine="0"/>
      </w:pPr>
    </w:p>
    <w:p w14:paraId="06C5ED2C" w14:textId="722875B1" w:rsidR="002A1E88" w:rsidRDefault="002A1E88" w:rsidP="00C048D1">
      <w:pPr>
        <w:spacing w:after="0" w:line="240" w:lineRule="auto"/>
        <w:ind w:left="57" w:right="57" w:firstLine="0"/>
      </w:pPr>
    </w:p>
    <w:p w14:paraId="1537F6CC" w14:textId="1F03AE61" w:rsidR="002A1E88" w:rsidRDefault="002A1E88" w:rsidP="00C048D1">
      <w:pPr>
        <w:spacing w:after="0" w:line="240" w:lineRule="auto"/>
        <w:ind w:left="57" w:right="57" w:firstLine="0"/>
      </w:pPr>
    </w:p>
    <w:p w14:paraId="6B45708A" w14:textId="61FB4BE7" w:rsidR="002A1E88" w:rsidRDefault="002A1E88" w:rsidP="00C048D1">
      <w:pPr>
        <w:spacing w:after="0" w:line="240" w:lineRule="auto"/>
        <w:ind w:left="57" w:right="57" w:firstLine="0"/>
      </w:pPr>
    </w:p>
    <w:p w14:paraId="009BBACF" w14:textId="715A3B2A" w:rsidR="002A1E88" w:rsidRDefault="002A1E88" w:rsidP="00C048D1">
      <w:pPr>
        <w:spacing w:after="0" w:line="240" w:lineRule="auto"/>
        <w:ind w:left="57" w:right="57" w:firstLine="0"/>
      </w:pPr>
    </w:p>
    <w:p w14:paraId="2D9C9B4B" w14:textId="6BFE53F3" w:rsidR="002A1E88" w:rsidRDefault="002A1E88" w:rsidP="00C048D1">
      <w:pPr>
        <w:spacing w:after="0" w:line="240" w:lineRule="auto"/>
        <w:ind w:left="57" w:right="57" w:firstLine="0"/>
      </w:pPr>
    </w:p>
    <w:p w14:paraId="16E78AF7" w14:textId="4BCAD89B" w:rsidR="002A1E88" w:rsidRDefault="002A1E88" w:rsidP="00C048D1">
      <w:pPr>
        <w:spacing w:after="0" w:line="240" w:lineRule="auto"/>
        <w:ind w:left="57" w:right="57" w:firstLine="0"/>
      </w:pPr>
    </w:p>
    <w:p w14:paraId="3FE498F6" w14:textId="3FCCE95D" w:rsidR="002A1E88" w:rsidRDefault="002A1E88" w:rsidP="00C048D1">
      <w:pPr>
        <w:spacing w:after="0" w:line="240" w:lineRule="auto"/>
        <w:ind w:left="57" w:right="57" w:firstLine="0"/>
      </w:pPr>
    </w:p>
    <w:p w14:paraId="33216004" w14:textId="226D3B04" w:rsidR="002A1E88" w:rsidRDefault="002A1E88" w:rsidP="00C048D1">
      <w:pPr>
        <w:spacing w:after="0" w:line="240" w:lineRule="auto"/>
        <w:ind w:left="57" w:right="57" w:firstLine="0"/>
      </w:pPr>
    </w:p>
    <w:p w14:paraId="537DDFD2" w14:textId="1F004D30" w:rsidR="002A1E88" w:rsidRDefault="002A1E88" w:rsidP="00C048D1">
      <w:pPr>
        <w:spacing w:after="0" w:line="240" w:lineRule="auto"/>
        <w:ind w:left="57" w:right="57" w:firstLine="0"/>
      </w:pPr>
    </w:p>
    <w:p w14:paraId="699DF25E" w14:textId="6B67E85F" w:rsidR="002A1E88" w:rsidRDefault="002A1E88" w:rsidP="00C048D1">
      <w:pPr>
        <w:spacing w:after="0" w:line="240" w:lineRule="auto"/>
        <w:ind w:left="57" w:right="57" w:firstLine="0"/>
      </w:pPr>
    </w:p>
    <w:p w14:paraId="2EFEC2E6" w14:textId="2994AD8A" w:rsidR="008C0164" w:rsidRDefault="007C672B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19129470" w14:textId="776AA26B" w:rsidR="000C2835" w:rsidRDefault="00C01F29" w:rsidP="00C01F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C01F29">
        <w:rPr>
          <w:b/>
          <w:color w:val="auto"/>
          <w:szCs w:val="24"/>
        </w:rPr>
        <w:t xml:space="preserve">BMW </w:t>
      </w:r>
      <w:r w:rsidR="00DA3945">
        <w:rPr>
          <w:b/>
          <w:color w:val="auto"/>
          <w:szCs w:val="24"/>
        </w:rPr>
        <w:t>740</w:t>
      </w:r>
      <w:r>
        <w:rPr>
          <w:b/>
          <w:color w:val="auto"/>
          <w:szCs w:val="24"/>
        </w:rPr>
        <w:t xml:space="preserve"> ar v</w:t>
      </w:r>
      <w:r w:rsidRPr="00C01F29">
        <w:rPr>
          <w:b/>
          <w:color w:val="auto"/>
          <w:szCs w:val="24"/>
        </w:rPr>
        <w:t>alsts reģistrācijas numur</w:t>
      </w:r>
      <w:r>
        <w:rPr>
          <w:b/>
          <w:color w:val="auto"/>
          <w:szCs w:val="24"/>
        </w:rPr>
        <w:t>u</w:t>
      </w:r>
      <w:r w:rsidRPr="00C01F29">
        <w:rPr>
          <w:b/>
          <w:color w:val="auto"/>
          <w:szCs w:val="24"/>
        </w:rPr>
        <w:t xml:space="preserve"> </w:t>
      </w:r>
      <w:r w:rsidR="00DA3945">
        <w:rPr>
          <w:b/>
          <w:color w:val="auto"/>
          <w:szCs w:val="24"/>
        </w:rPr>
        <w:t>MV 3122</w:t>
      </w:r>
    </w:p>
    <w:p w14:paraId="682D0A1A" w14:textId="77777777" w:rsidR="007C672B" w:rsidRPr="00205FD2" w:rsidRDefault="007C672B" w:rsidP="00205FD2">
      <w:pPr>
        <w:spacing w:after="0" w:line="240" w:lineRule="auto"/>
        <w:ind w:left="57" w:right="57" w:firstLine="0"/>
        <w:jc w:val="center"/>
        <w:rPr>
          <w:b/>
          <w:i/>
        </w:rPr>
      </w:pPr>
    </w:p>
    <w:p w14:paraId="73475154" w14:textId="6D387F74" w:rsidR="00DA3945" w:rsidRDefault="00DA3945" w:rsidP="00DA3945">
      <w:pPr>
        <w:spacing w:after="0" w:line="240" w:lineRule="auto"/>
        <w:ind w:left="57" w:right="57" w:firstLine="0"/>
        <w:jc w:val="center"/>
        <w:rPr>
          <w:b/>
          <w:color w:val="auto"/>
          <w:szCs w:val="24"/>
        </w:rPr>
      </w:pPr>
      <w:r>
        <w:rPr>
          <w:noProof/>
        </w:rPr>
        <w:drawing>
          <wp:inline distT="0" distB="0" distL="0" distR="0" wp14:anchorId="31ADD0D5" wp14:editId="11FEA925">
            <wp:extent cx="4834750" cy="329979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t="6619" r="3282" b="11549"/>
                    <a:stretch/>
                  </pic:blipFill>
                  <pic:spPr bwMode="auto">
                    <a:xfrm>
                      <a:off x="0" y="0"/>
                      <a:ext cx="4854853" cy="331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82B9" w14:textId="77777777" w:rsidR="00DA3945" w:rsidRDefault="00DA3945" w:rsidP="00DA3945">
      <w:pPr>
        <w:spacing w:after="0" w:line="240" w:lineRule="auto"/>
        <w:ind w:left="57" w:right="57" w:firstLine="0"/>
        <w:jc w:val="center"/>
        <w:rPr>
          <w:b/>
          <w:color w:val="auto"/>
          <w:szCs w:val="24"/>
        </w:rPr>
      </w:pPr>
    </w:p>
    <w:p w14:paraId="5913351F" w14:textId="77777777" w:rsidR="00DA3945" w:rsidRDefault="00DA3945" w:rsidP="00DA3945">
      <w:pPr>
        <w:spacing w:after="0" w:line="240" w:lineRule="auto"/>
        <w:ind w:left="57" w:right="57" w:firstLine="0"/>
        <w:jc w:val="center"/>
        <w:rPr>
          <w:b/>
          <w:color w:val="auto"/>
          <w:szCs w:val="24"/>
        </w:rPr>
      </w:pPr>
      <w:r>
        <w:rPr>
          <w:noProof/>
        </w:rPr>
        <w:drawing>
          <wp:inline distT="0" distB="0" distL="0" distR="0" wp14:anchorId="4953F4C6" wp14:editId="1866DA22">
            <wp:extent cx="4880087" cy="31328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20625" r="4279" b="2390"/>
                    <a:stretch/>
                  </pic:blipFill>
                  <pic:spPr bwMode="auto">
                    <a:xfrm>
                      <a:off x="0" y="0"/>
                      <a:ext cx="4883211" cy="313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32239" w14:textId="01C26033" w:rsidR="00DA3945" w:rsidRDefault="00DA3945" w:rsidP="00DA3945">
      <w:pPr>
        <w:spacing w:after="0" w:line="240" w:lineRule="auto"/>
        <w:ind w:left="57" w:right="57" w:firstLine="0"/>
        <w:jc w:val="center"/>
        <w:rPr>
          <w:b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02D19F23" wp14:editId="22188BB0">
            <wp:extent cx="4976113" cy="33921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6" r="5625"/>
                    <a:stretch/>
                  </pic:blipFill>
                  <pic:spPr bwMode="auto">
                    <a:xfrm>
                      <a:off x="0" y="0"/>
                      <a:ext cx="4980450" cy="339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13768" w14:textId="77777777" w:rsidR="00DA3945" w:rsidRDefault="00DA3945" w:rsidP="00DA3945">
      <w:pPr>
        <w:spacing w:after="0" w:line="240" w:lineRule="auto"/>
        <w:ind w:left="57" w:right="57" w:firstLine="0"/>
        <w:jc w:val="center"/>
        <w:rPr>
          <w:b/>
          <w:color w:val="auto"/>
          <w:szCs w:val="24"/>
        </w:rPr>
      </w:pPr>
    </w:p>
    <w:p w14:paraId="5B2C6F0A" w14:textId="77777777" w:rsidR="00DA3945" w:rsidRDefault="00DA3945" w:rsidP="00DA3945">
      <w:pPr>
        <w:spacing w:after="0" w:line="240" w:lineRule="auto"/>
        <w:ind w:left="57" w:right="57" w:firstLine="0"/>
        <w:jc w:val="center"/>
        <w:rPr>
          <w:b/>
          <w:color w:val="auto"/>
          <w:szCs w:val="24"/>
        </w:rPr>
      </w:pPr>
      <w:r>
        <w:rPr>
          <w:noProof/>
        </w:rPr>
        <w:drawing>
          <wp:inline distT="0" distB="0" distL="0" distR="0" wp14:anchorId="3ED2BB56" wp14:editId="428C9D74">
            <wp:extent cx="5008521" cy="375785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67" cy="37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A9AE" w14:textId="77777777" w:rsidR="00DA3945" w:rsidRDefault="00DA3945" w:rsidP="00DA3945">
      <w:pPr>
        <w:spacing w:after="0" w:line="240" w:lineRule="auto"/>
        <w:ind w:left="57" w:right="57" w:firstLine="0"/>
        <w:jc w:val="center"/>
        <w:rPr>
          <w:b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3026FF63" wp14:editId="793B2CBA">
            <wp:extent cx="5096786" cy="409717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6" r="2299" b="6729"/>
                    <a:stretch/>
                  </pic:blipFill>
                  <pic:spPr bwMode="auto">
                    <a:xfrm>
                      <a:off x="0" y="0"/>
                      <a:ext cx="5109923" cy="41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8B4A" w14:textId="77777777" w:rsidR="00DA3945" w:rsidRDefault="00DA3945" w:rsidP="00DA3945">
      <w:pPr>
        <w:spacing w:after="0" w:line="240" w:lineRule="auto"/>
        <w:ind w:left="57" w:right="57" w:firstLine="0"/>
        <w:jc w:val="center"/>
        <w:rPr>
          <w:b/>
          <w:color w:val="auto"/>
          <w:szCs w:val="24"/>
        </w:rPr>
      </w:pPr>
    </w:p>
    <w:p w14:paraId="499E9EC5" w14:textId="16AB53DA" w:rsidR="00643F10" w:rsidRDefault="00DA3945" w:rsidP="00DA3945">
      <w:pPr>
        <w:spacing w:after="0" w:line="240" w:lineRule="auto"/>
        <w:ind w:left="57" w:right="57" w:firstLine="0"/>
        <w:jc w:val="center"/>
        <w:rPr>
          <w:b/>
          <w:color w:val="auto"/>
          <w:szCs w:val="24"/>
        </w:rPr>
      </w:pPr>
      <w:bookmarkStart w:id="2" w:name="_GoBack"/>
      <w:r>
        <w:rPr>
          <w:noProof/>
        </w:rPr>
        <w:drawing>
          <wp:inline distT="0" distB="0" distL="0" distR="0" wp14:anchorId="65D6EB64" wp14:editId="10C16DFE">
            <wp:extent cx="5049307" cy="378482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5" t="9948" r="10098" b="11340"/>
                    <a:stretch/>
                  </pic:blipFill>
                  <pic:spPr bwMode="auto">
                    <a:xfrm>
                      <a:off x="0" y="0"/>
                      <a:ext cx="5065489" cy="379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643F10" w:rsidSect="00C048D1">
      <w:headerReference w:type="even" r:id="rId18"/>
      <w:headerReference w:type="default" r:id="rId19"/>
      <w:headerReference w:type="first" r:id="rId20"/>
      <w:pgSz w:w="11906" w:h="16838"/>
      <w:pgMar w:top="0" w:right="849" w:bottom="1134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72FEB"/>
    <w:rsid w:val="00085081"/>
    <w:rsid w:val="00091344"/>
    <w:rsid w:val="000A06E1"/>
    <w:rsid w:val="000A31DC"/>
    <w:rsid w:val="000B2B4E"/>
    <w:rsid w:val="000C20CD"/>
    <w:rsid w:val="000C2835"/>
    <w:rsid w:val="000C43F6"/>
    <w:rsid w:val="000D3D61"/>
    <w:rsid w:val="000F38F4"/>
    <w:rsid w:val="00102E66"/>
    <w:rsid w:val="00105206"/>
    <w:rsid w:val="0011637A"/>
    <w:rsid w:val="001302D9"/>
    <w:rsid w:val="0013293C"/>
    <w:rsid w:val="001333ED"/>
    <w:rsid w:val="001344D2"/>
    <w:rsid w:val="00136D68"/>
    <w:rsid w:val="00152798"/>
    <w:rsid w:val="00155284"/>
    <w:rsid w:val="001779EA"/>
    <w:rsid w:val="00180AA7"/>
    <w:rsid w:val="00195729"/>
    <w:rsid w:val="001A3961"/>
    <w:rsid w:val="001B0707"/>
    <w:rsid w:val="001C369D"/>
    <w:rsid w:val="001C79D7"/>
    <w:rsid w:val="001D0709"/>
    <w:rsid w:val="001D2098"/>
    <w:rsid w:val="001D7CBA"/>
    <w:rsid w:val="001E5309"/>
    <w:rsid w:val="001F669A"/>
    <w:rsid w:val="00205FD2"/>
    <w:rsid w:val="0022067A"/>
    <w:rsid w:val="00222765"/>
    <w:rsid w:val="00225368"/>
    <w:rsid w:val="00230953"/>
    <w:rsid w:val="00252513"/>
    <w:rsid w:val="00253FF3"/>
    <w:rsid w:val="002549A1"/>
    <w:rsid w:val="0029107E"/>
    <w:rsid w:val="0029505F"/>
    <w:rsid w:val="002A1E88"/>
    <w:rsid w:val="002B1A15"/>
    <w:rsid w:val="002B4224"/>
    <w:rsid w:val="002C53A4"/>
    <w:rsid w:val="002E397E"/>
    <w:rsid w:val="002E3C33"/>
    <w:rsid w:val="002E5294"/>
    <w:rsid w:val="002E69F8"/>
    <w:rsid w:val="00303809"/>
    <w:rsid w:val="00304D83"/>
    <w:rsid w:val="00314B14"/>
    <w:rsid w:val="003162EE"/>
    <w:rsid w:val="00345278"/>
    <w:rsid w:val="0034537D"/>
    <w:rsid w:val="00356E11"/>
    <w:rsid w:val="00363147"/>
    <w:rsid w:val="00372914"/>
    <w:rsid w:val="003760CE"/>
    <w:rsid w:val="00383796"/>
    <w:rsid w:val="00386623"/>
    <w:rsid w:val="00390B7E"/>
    <w:rsid w:val="003B04BD"/>
    <w:rsid w:val="003B0A19"/>
    <w:rsid w:val="003B0F9E"/>
    <w:rsid w:val="003B2A70"/>
    <w:rsid w:val="003B47A6"/>
    <w:rsid w:val="003C67A5"/>
    <w:rsid w:val="003D463D"/>
    <w:rsid w:val="003E3345"/>
    <w:rsid w:val="00410019"/>
    <w:rsid w:val="0041226F"/>
    <w:rsid w:val="00423084"/>
    <w:rsid w:val="0043175A"/>
    <w:rsid w:val="00442793"/>
    <w:rsid w:val="00442CF4"/>
    <w:rsid w:val="004547C0"/>
    <w:rsid w:val="00462893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4F5F73"/>
    <w:rsid w:val="00510539"/>
    <w:rsid w:val="005113E5"/>
    <w:rsid w:val="005178FF"/>
    <w:rsid w:val="00522698"/>
    <w:rsid w:val="00523E80"/>
    <w:rsid w:val="00531337"/>
    <w:rsid w:val="005476D3"/>
    <w:rsid w:val="00553188"/>
    <w:rsid w:val="00566D6D"/>
    <w:rsid w:val="00570830"/>
    <w:rsid w:val="00570DA4"/>
    <w:rsid w:val="005871DC"/>
    <w:rsid w:val="0059003E"/>
    <w:rsid w:val="00592A5F"/>
    <w:rsid w:val="0059309C"/>
    <w:rsid w:val="00593AA3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5BA2"/>
    <w:rsid w:val="006167FF"/>
    <w:rsid w:val="006245F6"/>
    <w:rsid w:val="00631EA5"/>
    <w:rsid w:val="00640514"/>
    <w:rsid w:val="00643F10"/>
    <w:rsid w:val="0065186E"/>
    <w:rsid w:val="00652E3E"/>
    <w:rsid w:val="00655CDF"/>
    <w:rsid w:val="00664163"/>
    <w:rsid w:val="00667F60"/>
    <w:rsid w:val="00672D55"/>
    <w:rsid w:val="006763F4"/>
    <w:rsid w:val="00680174"/>
    <w:rsid w:val="0068651B"/>
    <w:rsid w:val="006911F9"/>
    <w:rsid w:val="006A6E6E"/>
    <w:rsid w:val="006B30E1"/>
    <w:rsid w:val="006D0727"/>
    <w:rsid w:val="006D3302"/>
    <w:rsid w:val="006D5721"/>
    <w:rsid w:val="006D6CCC"/>
    <w:rsid w:val="006D72DF"/>
    <w:rsid w:val="006E20A7"/>
    <w:rsid w:val="006E7EA0"/>
    <w:rsid w:val="006F0C8D"/>
    <w:rsid w:val="006F4591"/>
    <w:rsid w:val="006F66A8"/>
    <w:rsid w:val="00706B65"/>
    <w:rsid w:val="00726E42"/>
    <w:rsid w:val="00745184"/>
    <w:rsid w:val="007520B7"/>
    <w:rsid w:val="00780509"/>
    <w:rsid w:val="00790F58"/>
    <w:rsid w:val="00791024"/>
    <w:rsid w:val="007953C7"/>
    <w:rsid w:val="00796ACC"/>
    <w:rsid w:val="007A6843"/>
    <w:rsid w:val="007B2E40"/>
    <w:rsid w:val="007C672B"/>
    <w:rsid w:val="007D1405"/>
    <w:rsid w:val="007D5A24"/>
    <w:rsid w:val="007E0456"/>
    <w:rsid w:val="007F666F"/>
    <w:rsid w:val="00807BF5"/>
    <w:rsid w:val="00812838"/>
    <w:rsid w:val="008132DC"/>
    <w:rsid w:val="0083009C"/>
    <w:rsid w:val="00830538"/>
    <w:rsid w:val="00833DB1"/>
    <w:rsid w:val="00835BF5"/>
    <w:rsid w:val="008478BF"/>
    <w:rsid w:val="008555D1"/>
    <w:rsid w:val="00855C73"/>
    <w:rsid w:val="00855E58"/>
    <w:rsid w:val="0086160B"/>
    <w:rsid w:val="00881015"/>
    <w:rsid w:val="00881A35"/>
    <w:rsid w:val="00891C28"/>
    <w:rsid w:val="008942F1"/>
    <w:rsid w:val="008B1774"/>
    <w:rsid w:val="008B40E5"/>
    <w:rsid w:val="008C0164"/>
    <w:rsid w:val="008E01D0"/>
    <w:rsid w:val="008E1FA5"/>
    <w:rsid w:val="008E6674"/>
    <w:rsid w:val="008F07F3"/>
    <w:rsid w:val="00916897"/>
    <w:rsid w:val="00916F33"/>
    <w:rsid w:val="0093043A"/>
    <w:rsid w:val="009316B1"/>
    <w:rsid w:val="00944387"/>
    <w:rsid w:val="009474CF"/>
    <w:rsid w:val="0098021A"/>
    <w:rsid w:val="00982084"/>
    <w:rsid w:val="00991803"/>
    <w:rsid w:val="0099448F"/>
    <w:rsid w:val="009A1C3C"/>
    <w:rsid w:val="009A56FE"/>
    <w:rsid w:val="009B0380"/>
    <w:rsid w:val="009B41A1"/>
    <w:rsid w:val="009B70C6"/>
    <w:rsid w:val="009C3C97"/>
    <w:rsid w:val="009C4BBA"/>
    <w:rsid w:val="009E0060"/>
    <w:rsid w:val="009E0A75"/>
    <w:rsid w:val="009E48E4"/>
    <w:rsid w:val="009E6BE9"/>
    <w:rsid w:val="00A06F65"/>
    <w:rsid w:val="00A12185"/>
    <w:rsid w:val="00A3565D"/>
    <w:rsid w:val="00A56189"/>
    <w:rsid w:val="00A618B3"/>
    <w:rsid w:val="00A61C6A"/>
    <w:rsid w:val="00A66245"/>
    <w:rsid w:val="00A75EB6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02B05"/>
    <w:rsid w:val="00B1019B"/>
    <w:rsid w:val="00B12039"/>
    <w:rsid w:val="00B158EF"/>
    <w:rsid w:val="00B20DA4"/>
    <w:rsid w:val="00B21192"/>
    <w:rsid w:val="00B360CD"/>
    <w:rsid w:val="00B83149"/>
    <w:rsid w:val="00B86A08"/>
    <w:rsid w:val="00B92D99"/>
    <w:rsid w:val="00BA148D"/>
    <w:rsid w:val="00BB58E7"/>
    <w:rsid w:val="00BC4409"/>
    <w:rsid w:val="00BD7186"/>
    <w:rsid w:val="00BE1321"/>
    <w:rsid w:val="00BE3AB7"/>
    <w:rsid w:val="00BF652E"/>
    <w:rsid w:val="00C01F29"/>
    <w:rsid w:val="00C0228E"/>
    <w:rsid w:val="00C04652"/>
    <w:rsid w:val="00C048D1"/>
    <w:rsid w:val="00C04FF3"/>
    <w:rsid w:val="00C14EB4"/>
    <w:rsid w:val="00C230B6"/>
    <w:rsid w:val="00C2639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B2087"/>
    <w:rsid w:val="00CB433C"/>
    <w:rsid w:val="00CB6B87"/>
    <w:rsid w:val="00CB7083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2CC1"/>
    <w:rsid w:val="00D3198E"/>
    <w:rsid w:val="00D31D62"/>
    <w:rsid w:val="00D45EF2"/>
    <w:rsid w:val="00D55E5D"/>
    <w:rsid w:val="00D572B2"/>
    <w:rsid w:val="00D6543C"/>
    <w:rsid w:val="00D7001B"/>
    <w:rsid w:val="00D74DFA"/>
    <w:rsid w:val="00D85F41"/>
    <w:rsid w:val="00D86775"/>
    <w:rsid w:val="00D95F7C"/>
    <w:rsid w:val="00DA37C0"/>
    <w:rsid w:val="00DA3945"/>
    <w:rsid w:val="00DA3D9A"/>
    <w:rsid w:val="00DA6EED"/>
    <w:rsid w:val="00DB6BE3"/>
    <w:rsid w:val="00DC1A5D"/>
    <w:rsid w:val="00DC449B"/>
    <w:rsid w:val="00DD743B"/>
    <w:rsid w:val="00DE25B4"/>
    <w:rsid w:val="00DF05F0"/>
    <w:rsid w:val="00DF6CAD"/>
    <w:rsid w:val="00DF794E"/>
    <w:rsid w:val="00E044BD"/>
    <w:rsid w:val="00E078D5"/>
    <w:rsid w:val="00E110CE"/>
    <w:rsid w:val="00E117B1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54A7"/>
    <w:rsid w:val="00E97966"/>
    <w:rsid w:val="00EB034A"/>
    <w:rsid w:val="00EC1DC1"/>
    <w:rsid w:val="00EC3E4B"/>
    <w:rsid w:val="00ED2367"/>
    <w:rsid w:val="00ED375C"/>
    <w:rsid w:val="00ED4DB6"/>
    <w:rsid w:val="00F02143"/>
    <w:rsid w:val="00F128D9"/>
    <w:rsid w:val="00F12A2D"/>
    <w:rsid w:val="00F37C2B"/>
    <w:rsid w:val="00F455B1"/>
    <w:rsid w:val="00F669C3"/>
    <w:rsid w:val="00F72A9E"/>
    <w:rsid w:val="00F740AC"/>
    <w:rsid w:val="00F8348A"/>
    <w:rsid w:val="00FA4E89"/>
    <w:rsid w:val="00FB593D"/>
    <w:rsid w:val="00FC4D97"/>
    <w:rsid w:val="00FD2107"/>
    <w:rsid w:val="00FE227B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F5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ankcijas.lursoft.l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8282-4095-4F29-B51F-90AB73E8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6087</Words>
  <Characters>3471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100</cp:revision>
  <cp:lastPrinted>2025-02-12T11:04:00Z</cp:lastPrinted>
  <dcterms:created xsi:type="dcterms:W3CDTF">2025-03-24T13:13:00Z</dcterms:created>
  <dcterms:modified xsi:type="dcterms:W3CDTF">2026-07-02T10:57:00Z</dcterms:modified>
</cp:coreProperties>
</file>